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43" w:rsidRDefault="003C5743" w:rsidP="000B3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0D">
        <w:rPr>
          <w:rFonts w:ascii="Times New Roman" w:hAnsi="Times New Roman" w:cs="Times New Roman"/>
          <w:b/>
          <w:sz w:val="28"/>
          <w:szCs w:val="28"/>
        </w:rPr>
        <w:t>Квест-игра для учащихся 5 классов по творчеству</w:t>
      </w:r>
      <w:r w:rsidR="00673E62" w:rsidRPr="0049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73E62" w:rsidRPr="00491C0D">
        <w:rPr>
          <w:rFonts w:ascii="Times New Roman" w:hAnsi="Times New Roman" w:cs="Times New Roman"/>
          <w:b/>
          <w:sz w:val="28"/>
          <w:szCs w:val="28"/>
        </w:rPr>
        <w:t xml:space="preserve">.Я. 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 Маршака</w:t>
      </w:r>
    </w:p>
    <w:p w:rsidR="00491C0D" w:rsidRPr="00491C0D" w:rsidRDefault="00491C0D" w:rsidP="000B3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491C0D">
        <w:rPr>
          <w:rFonts w:ascii="Times New Roman" w:hAnsi="Times New Roman" w:cs="Times New Roman"/>
          <w:sz w:val="28"/>
          <w:szCs w:val="28"/>
        </w:rPr>
        <w:t>С.В. Иванова, учитель русского языка и литературы</w:t>
      </w:r>
      <w:r w:rsidR="001E0858">
        <w:rPr>
          <w:rFonts w:ascii="Times New Roman" w:hAnsi="Times New Roman" w:cs="Times New Roman"/>
          <w:sz w:val="28"/>
          <w:szCs w:val="28"/>
        </w:rPr>
        <w:t xml:space="preserve"> ОГБОУ «Школа №10» г. Рязани</w:t>
      </w:r>
      <w:r w:rsidRPr="0049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08C" w:rsidRDefault="00EB276D" w:rsidP="0099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491C0D" w:rsidRPr="00491C0D">
        <w:rPr>
          <w:rFonts w:ascii="Times New Roman" w:hAnsi="Times New Roman" w:cs="Times New Roman"/>
          <w:b/>
          <w:sz w:val="28"/>
          <w:szCs w:val="28"/>
        </w:rPr>
        <w:t xml:space="preserve"> квест-игры</w:t>
      </w:r>
      <w:r w:rsidR="00127585" w:rsidRPr="00491C0D">
        <w:rPr>
          <w:rFonts w:ascii="Times New Roman" w:hAnsi="Times New Roman" w:cs="Times New Roman"/>
          <w:b/>
          <w:sz w:val="28"/>
          <w:szCs w:val="28"/>
        </w:rPr>
        <w:t>:</w:t>
      </w:r>
      <w:r w:rsidR="0099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85" w:rsidRPr="0099008C">
        <w:rPr>
          <w:rFonts w:ascii="Times New Roman" w:hAnsi="Times New Roman" w:cs="Times New Roman"/>
          <w:sz w:val="28"/>
          <w:szCs w:val="28"/>
        </w:rPr>
        <w:t xml:space="preserve">расширить </w:t>
      </w:r>
      <w:proofErr w:type="gramStart"/>
      <w:r w:rsidR="004134A1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127585" w:rsidRPr="0099008C">
        <w:rPr>
          <w:rFonts w:ascii="Times New Roman" w:hAnsi="Times New Roman" w:cs="Times New Roman"/>
          <w:sz w:val="28"/>
          <w:szCs w:val="28"/>
        </w:rPr>
        <w:t xml:space="preserve"> </w:t>
      </w:r>
      <w:r w:rsidR="0099008C">
        <w:rPr>
          <w:rFonts w:ascii="Times New Roman" w:hAnsi="Times New Roman" w:cs="Times New Roman"/>
          <w:sz w:val="28"/>
          <w:szCs w:val="28"/>
        </w:rPr>
        <w:t>обучающихся</w:t>
      </w:r>
      <w:r w:rsidR="00127585" w:rsidRPr="0099008C">
        <w:rPr>
          <w:rFonts w:ascii="Times New Roman" w:hAnsi="Times New Roman" w:cs="Times New Roman"/>
          <w:sz w:val="28"/>
          <w:szCs w:val="28"/>
        </w:rPr>
        <w:t xml:space="preserve"> о биографии и разнообразии стихов С.Я. Маршака</w:t>
      </w:r>
      <w:r w:rsidR="0099008C">
        <w:rPr>
          <w:rFonts w:ascii="Times New Roman" w:hAnsi="Times New Roman" w:cs="Times New Roman"/>
          <w:sz w:val="28"/>
          <w:szCs w:val="28"/>
        </w:rPr>
        <w:t>.</w:t>
      </w:r>
    </w:p>
    <w:p w:rsidR="0099008C" w:rsidRDefault="0099008C" w:rsidP="0099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08C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4134A1" w:rsidRPr="004134A1">
        <w:rPr>
          <w:rFonts w:ascii="Times New Roman" w:hAnsi="Times New Roman" w:cs="Times New Roman"/>
          <w:sz w:val="28"/>
          <w:szCs w:val="28"/>
        </w:rPr>
        <w:t xml:space="preserve"> </w:t>
      </w:r>
      <w:r w:rsidR="004134A1" w:rsidRPr="0099008C">
        <w:rPr>
          <w:rFonts w:ascii="Times New Roman" w:hAnsi="Times New Roman" w:cs="Times New Roman"/>
          <w:sz w:val="28"/>
          <w:szCs w:val="28"/>
        </w:rPr>
        <w:t>игров</w:t>
      </w:r>
      <w:r w:rsidR="004134A1">
        <w:rPr>
          <w:rFonts w:ascii="Times New Roman" w:hAnsi="Times New Roman" w:cs="Times New Roman"/>
          <w:sz w:val="28"/>
          <w:szCs w:val="28"/>
        </w:rPr>
        <w:t>ую</w:t>
      </w:r>
      <w:r w:rsidR="004134A1" w:rsidRPr="0099008C">
        <w:rPr>
          <w:rFonts w:ascii="Times New Roman" w:hAnsi="Times New Roman" w:cs="Times New Roman"/>
          <w:sz w:val="28"/>
          <w:szCs w:val="28"/>
        </w:rPr>
        <w:t xml:space="preserve"> </w:t>
      </w:r>
      <w:r w:rsidR="004134A1">
        <w:rPr>
          <w:rFonts w:ascii="Times New Roman" w:hAnsi="Times New Roman" w:cs="Times New Roman"/>
          <w:sz w:val="28"/>
          <w:szCs w:val="28"/>
        </w:rPr>
        <w:t>деятельность</w:t>
      </w:r>
      <w:r w:rsidR="004134A1">
        <w:rPr>
          <w:rFonts w:ascii="Times New Roman" w:hAnsi="Times New Roman" w:cs="Times New Roman"/>
          <w:sz w:val="28"/>
          <w:szCs w:val="28"/>
        </w:rPr>
        <w:t>, способствующую:</w:t>
      </w:r>
    </w:p>
    <w:p w:rsidR="00691612" w:rsidRPr="004134A1" w:rsidRDefault="00691612" w:rsidP="004134A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гадывании загадок и ребусов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09D" w:rsidRPr="004134A1" w:rsidRDefault="004134A1" w:rsidP="004134A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DC709D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образно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709D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09D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09D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99008C" w:rsidRPr="004134A1" w:rsidRDefault="00691612" w:rsidP="004134A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активному чтению, 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тереса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ниге, к слову;</w:t>
      </w:r>
    </w:p>
    <w:p w:rsidR="00DC709D" w:rsidRPr="004134A1" w:rsidRDefault="00DC709D" w:rsidP="004134A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4134A1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4A1" w:rsidRPr="004134A1">
        <w:rPr>
          <w:rFonts w:ascii="Times New Roman" w:hAnsi="Times New Roman" w:cs="Times New Roman"/>
          <w:sz w:val="28"/>
          <w:szCs w:val="28"/>
        </w:rPr>
        <w:t>обучающихся</w:t>
      </w:r>
      <w:r w:rsidR="0099008C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C0D" w:rsidRPr="004134A1" w:rsidRDefault="0099008C" w:rsidP="004134A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умений </w:t>
      </w:r>
      <w:r w:rsidR="00691612"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в коллективе</w:t>
      </w:r>
      <w:r w:rsidRPr="0041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9AB" w:rsidRPr="000B3A68" w:rsidRDefault="00A51FBB" w:rsidP="000B3A68">
      <w:pPr>
        <w:spacing w:after="0" w:line="240" w:lineRule="auto"/>
        <w:ind w:left="-567" w:right="283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из учащих</w:t>
      </w:r>
      <w:r w:rsidR="006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5-ых классов предварительно </w:t>
      </w:r>
      <w:r w:rsidR="003D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ла стихи </w:t>
      </w:r>
      <w:r w:rsidR="003D3603" w:rsidRPr="003D3603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 Маршака</w:t>
      </w:r>
      <w:r w:rsidR="003D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D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в </w:t>
      </w:r>
      <w:r w:rsidR="006439D0">
        <w:t xml:space="preserve"> </w:t>
      </w:r>
      <w:r w:rsidR="006439D0" w:rsidRPr="006439D0">
        <w:rPr>
          <w:rFonts w:ascii="Times New Roman" w:hAnsi="Times New Roman" w:cs="Times New Roman"/>
          <w:sz w:val="28"/>
          <w:szCs w:val="28"/>
        </w:rPr>
        <w:t>презентацию</w:t>
      </w:r>
      <w:proofErr w:type="gramEnd"/>
      <w:r w:rsidR="006439D0">
        <w:rPr>
          <w:rFonts w:ascii="Times New Roman" w:hAnsi="Times New Roman" w:cs="Times New Roman"/>
          <w:sz w:val="28"/>
          <w:szCs w:val="28"/>
        </w:rPr>
        <w:t xml:space="preserve"> по </w:t>
      </w:r>
      <w:r w:rsidR="003D3603">
        <w:rPr>
          <w:rFonts w:ascii="Times New Roman" w:hAnsi="Times New Roman" w:cs="Times New Roman"/>
          <w:sz w:val="28"/>
          <w:szCs w:val="28"/>
        </w:rPr>
        <w:t xml:space="preserve">его </w:t>
      </w:r>
      <w:r w:rsidR="006439D0">
        <w:rPr>
          <w:rFonts w:ascii="Times New Roman" w:hAnsi="Times New Roman" w:cs="Times New Roman"/>
          <w:sz w:val="28"/>
          <w:szCs w:val="28"/>
        </w:rPr>
        <w:t>творчеству</w:t>
      </w:r>
      <w:r w:rsidR="000401D5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F2265A">
        <w:rPr>
          <w:rFonts w:ascii="Times New Roman" w:hAnsi="Times New Roman" w:cs="Times New Roman"/>
          <w:sz w:val="28"/>
          <w:szCs w:val="28"/>
        </w:rPr>
        <w:t xml:space="preserve">собралась </w:t>
      </w:r>
      <w:r w:rsidR="000401D5">
        <w:rPr>
          <w:rFonts w:ascii="Times New Roman" w:hAnsi="Times New Roman" w:cs="Times New Roman"/>
          <w:sz w:val="28"/>
          <w:szCs w:val="28"/>
        </w:rPr>
        <w:t xml:space="preserve">в библиотеке, где получила  </w:t>
      </w:r>
      <w:r w:rsidR="006439D0">
        <w:rPr>
          <w:rFonts w:ascii="Times New Roman" w:hAnsi="Times New Roman" w:cs="Times New Roman"/>
          <w:sz w:val="28"/>
          <w:szCs w:val="28"/>
        </w:rPr>
        <w:t xml:space="preserve"> </w:t>
      </w:r>
      <w:r w:rsidR="000401D5">
        <w:rPr>
          <w:rFonts w:ascii="Times New Roman" w:hAnsi="Times New Roman" w:cs="Times New Roman"/>
          <w:sz w:val="28"/>
          <w:szCs w:val="28"/>
        </w:rPr>
        <w:t>инструкцию по прохождению квеста</w:t>
      </w:r>
      <w:r w:rsidR="00C25D65">
        <w:rPr>
          <w:rFonts w:ascii="Times New Roman" w:hAnsi="Times New Roman" w:cs="Times New Roman"/>
          <w:sz w:val="28"/>
          <w:szCs w:val="28"/>
        </w:rPr>
        <w:t xml:space="preserve"> и маршрутный лист</w:t>
      </w:r>
      <w:r w:rsidR="000B3A68">
        <w:rPr>
          <w:rFonts w:ascii="Times New Roman" w:hAnsi="Times New Roman" w:cs="Times New Roman"/>
          <w:sz w:val="28"/>
          <w:szCs w:val="28"/>
        </w:rPr>
        <w:t xml:space="preserve"> </w:t>
      </w:r>
      <w:r w:rsidR="00C2784E">
        <w:rPr>
          <w:rFonts w:ascii="Times New Roman" w:hAnsi="Times New Roman" w:cs="Times New Roman"/>
          <w:i/>
          <w:sz w:val="28"/>
          <w:szCs w:val="28"/>
        </w:rPr>
        <w:t>(приложение 1).</w:t>
      </w:r>
      <w:r w:rsidR="00395DD2">
        <w:rPr>
          <w:rFonts w:ascii="Times New Roman" w:hAnsi="Times New Roman" w:cs="Times New Roman"/>
          <w:sz w:val="28"/>
          <w:szCs w:val="28"/>
        </w:rPr>
        <w:t xml:space="preserve"> </w:t>
      </w:r>
      <w:r w:rsidR="000B3A68">
        <w:rPr>
          <w:rFonts w:ascii="Times New Roman" w:hAnsi="Times New Roman" w:cs="Times New Roman"/>
          <w:sz w:val="28"/>
          <w:szCs w:val="28"/>
        </w:rPr>
        <w:t>В</w:t>
      </w:r>
      <w:r w:rsidR="00395DD2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0B3A68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="00395DD2">
        <w:rPr>
          <w:rFonts w:ascii="Times New Roman" w:hAnsi="Times New Roman" w:cs="Times New Roman"/>
          <w:sz w:val="28"/>
          <w:szCs w:val="28"/>
        </w:rPr>
        <w:t>относил</w:t>
      </w:r>
      <w:r w:rsidR="00515210">
        <w:rPr>
          <w:rFonts w:ascii="Times New Roman" w:hAnsi="Times New Roman" w:cs="Times New Roman"/>
          <w:sz w:val="28"/>
          <w:szCs w:val="28"/>
        </w:rPr>
        <w:t>ся к определённой области знаний (</w:t>
      </w:r>
      <w:r w:rsidR="00395DD2">
        <w:rPr>
          <w:rFonts w:ascii="Times New Roman" w:hAnsi="Times New Roman" w:cs="Times New Roman"/>
          <w:sz w:val="28"/>
          <w:szCs w:val="28"/>
        </w:rPr>
        <w:t>школьных предметов)</w:t>
      </w:r>
      <w:r w:rsidR="0008437F">
        <w:rPr>
          <w:rFonts w:ascii="Times New Roman" w:hAnsi="Times New Roman" w:cs="Times New Roman"/>
          <w:sz w:val="28"/>
          <w:szCs w:val="28"/>
        </w:rPr>
        <w:t>,</w:t>
      </w:r>
      <w:r w:rsidR="000633AB">
        <w:rPr>
          <w:rFonts w:ascii="Times New Roman" w:hAnsi="Times New Roman" w:cs="Times New Roman"/>
          <w:sz w:val="28"/>
          <w:szCs w:val="28"/>
        </w:rPr>
        <w:t xml:space="preserve"> </w:t>
      </w:r>
      <w:r w:rsidR="0008437F">
        <w:rPr>
          <w:rFonts w:ascii="Times New Roman" w:hAnsi="Times New Roman" w:cs="Times New Roman"/>
          <w:sz w:val="28"/>
          <w:szCs w:val="28"/>
        </w:rPr>
        <w:t xml:space="preserve">а </w:t>
      </w:r>
      <w:r w:rsidR="00395DD2">
        <w:rPr>
          <w:rFonts w:ascii="Times New Roman" w:hAnsi="Times New Roman" w:cs="Times New Roman"/>
          <w:sz w:val="28"/>
          <w:szCs w:val="28"/>
        </w:rPr>
        <w:t xml:space="preserve"> </w:t>
      </w:r>
      <w:r w:rsidR="0008437F"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 w:rsidR="00395DD2">
        <w:rPr>
          <w:rFonts w:ascii="Times New Roman" w:hAnsi="Times New Roman" w:cs="Times New Roman"/>
          <w:sz w:val="28"/>
          <w:szCs w:val="28"/>
        </w:rPr>
        <w:t>содержал</w:t>
      </w:r>
      <w:r w:rsidR="00515210">
        <w:rPr>
          <w:rFonts w:ascii="Times New Roman" w:hAnsi="Times New Roman" w:cs="Times New Roman"/>
          <w:sz w:val="28"/>
          <w:szCs w:val="28"/>
        </w:rPr>
        <w:t xml:space="preserve"> подсказку, в каком каб</w:t>
      </w:r>
      <w:r w:rsidR="00E52AB5">
        <w:rPr>
          <w:rFonts w:ascii="Times New Roman" w:hAnsi="Times New Roman" w:cs="Times New Roman"/>
          <w:sz w:val="28"/>
          <w:szCs w:val="28"/>
        </w:rPr>
        <w:t>инете дети должны искать очередной вопрос</w:t>
      </w:r>
      <w:r w:rsidR="000633AB">
        <w:rPr>
          <w:rFonts w:ascii="Times New Roman" w:hAnsi="Times New Roman" w:cs="Times New Roman"/>
          <w:sz w:val="28"/>
          <w:szCs w:val="28"/>
        </w:rPr>
        <w:t xml:space="preserve"> (на большом экране – нужный слайд).</w:t>
      </w:r>
      <w:r w:rsidR="007A54F8">
        <w:rPr>
          <w:rFonts w:ascii="Times New Roman" w:hAnsi="Times New Roman" w:cs="Times New Roman"/>
          <w:sz w:val="28"/>
          <w:szCs w:val="28"/>
        </w:rPr>
        <w:t xml:space="preserve"> За правильный ответ команда получала 1 балл.</w:t>
      </w:r>
      <w:r w:rsidR="0029586D" w:rsidRPr="00295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68" w:rsidRPr="000B3A68">
        <w:rPr>
          <w:rFonts w:ascii="Times New Roman" w:hAnsi="Times New Roman" w:cs="Times New Roman"/>
          <w:sz w:val="28"/>
          <w:szCs w:val="28"/>
        </w:rPr>
        <w:t>После прохождения квеста д</w:t>
      </w:r>
      <w:r w:rsidR="00662373">
        <w:rPr>
          <w:rFonts w:ascii="Times New Roman" w:hAnsi="Times New Roman" w:cs="Times New Roman"/>
          <w:sz w:val="28"/>
          <w:szCs w:val="28"/>
        </w:rPr>
        <w:t>ети собрались</w:t>
      </w:r>
      <w:r w:rsidR="000B3A68">
        <w:rPr>
          <w:rFonts w:ascii="Times New Roman" w:hAnsi="Times New Roman" w:cs="Times New Roman"/>
          <w:sz w:val="28"/>
          <w:szCs w:val="28"/>
        </w:rPr>
        <w:t xml:space="preserve"> в актовом зале и </w:t>
      </w:r>
      <w:r w:rsidR="00662373">
        <w:rPr>
          <w:rFonts w:ascii="Times New Roman" w:hAnsi="Times New Roman" w:cs="Times New Roman"/>
          <w:sz w:val="28"/>
          <w:szCs w:val="28"/>
        </w:rPr>
        <w:t>ответили</w:t>
      </w:r>
      <w:r w:rsidR="000B3A68" w:rsidRPr="000B3A68">
        <w:rPr>
          <w:rFonts w:ascii="Times New Roman" w:hAnsi="Times New Roman" w:cs="Times New Roman"/>
          <w:sz w:val="28"/>
          <w:szCs w:val="28"/>
        </w:rPr>
        <w:t xml:space="preserve"> на вопросы викторины</w:t>
      </w:r>
      <w:r w:rsidR="000B3A68">
        <w:rPr>
          <w:rFonts w:ascii="Times New Roman" w:hAnsi="Times New Roman" w:cs="Times New Roman"/>
          <w:sz w:val="28"/>
          <w:szCs w:val="28"/>
        </w:rPr>
        <w:t xml:space="preserve"> </w:t>
      </w:r>
      <w:r w:rsidR="000B3A68">
        <w:rPr>
          <w:rFonts w:ascii="Times New Roman" w:hAnsi="Times New Roman" w:cs="Times New Roman"/>
          <w:i/>
          <w:sz w:val="28"/>
          <w:szCs w:val="28"/>
        </w:rPr>
        <w:t xml:space="preserve">(приложение 2), </w:t>
      </w:r>
      <w:r w:rsidR="000B3A68">
        <w:rPr>
          <w:rFonts w:ascii="Times New Roman" w:hAnsi="Times New Roman" w:cs="Times New Roman"/>
          <w:sz w:val="28"/>
          <w:szCs w:val="28"/>
        </w:rPr>
        <w:t>по окончании которой</w:t>
      </w:r>
      <w:r w:rsidR="00C2784E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0B3A68" w:rsidRPr="000B3A68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 w:rsidR="000B3A68">
        <w:rPr>
          <w:rFonts w:ascii="Times New Roman" w:hAnsi="Times New Roman" w:cs="Times New Roman"/>
          <w:sz w:val="28"/>
          <w:szCs w:val="28"/>
        </w:rPr>
        <w:t xml:space="preserve"> и награждение победителей</w:t>
      </w:r>
      <w:r w:rsidR="000B3A68" w:rsidRPr="000B3A68">
        <w:rPr>
          <w:rFonts w:ascii="Times New Roman" w:hAnsi="Times New Roman" w:cs="Times New Roman"/>
          <w:sz w:val="28"/>
          <w:szCs w:val="28"/>
        </w:rPr>
        <w:t>.</w:t>
      </w:r>
    </w:p>
    <w:p w:rsidR="0029586D" w:rsidRDefault="0029586D" w:rsidP="00A471B0">
      <w:pPr>
        <w:spacing w:before="100" w:beforeAutospacing="1" w:after="100" w:afterAutospacing="1" w:line="240" w:lineRule="auto"/>
        <w:ind w:left="-567" w:right="283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6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119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3A68">
        <w:rPr>
          <w:rFonts w:ascii="Times New Roman" w:hAnsi="Times New Roman" w:cs="Times New Roman"/>
          <w:b/>
          <w:sz w:val="28"/>
          <w:szCs w:val="28"/>
        </w:rPr>
        <w:t xml:space="preserve">           Задания к квест-игре</w:t>
      </w:r>
    </w:p>
    <w:p w:rsidR="00483881" w:rsidRPr="00483881" w:rsidRDefault="003C7BF3" w:rsidP="0048388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робот. Назовите героя по его описанию:</w:t>
      </w:r>
    </w:p>
    <w:p w:rsidR="00483881" w:rsidRDefault="00483881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шапки</w:t>
      </w:r>
      <w:r w:rsidR="003C7BF3">
        <w:rPr>
          <w:rFonts w:ascii="Times New Roman" w:hAnsi="Times New Roman" w:cs="Times New Roman"/>
          <w:sz w:val="28"/>
          <w:szCs w:val="28"/>
        </w:rPr>
        <w:t xml:space="preserve"> на ходу он надел сковороду, </w:t>
      </w:r>
    </w:p>
    <w:p w:rsidR="003C7BF3" w:rsidRDefault="00483881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аленок перчатки натянул себе на пятки</w:t>
      </w:r>
    </w:p>
    <w:p w:rsidR="00C41383" w:rsidRDefault="00C41383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A71228" w:rsidRPr="003A5599" w:rsidRDefault="00974282" w:rsidP="003A5599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. Ответ: человек рассеян</w:t>
      </w:r>
      <w:r w:rsidR="00AE63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</w:p>
    <w:p w:rsidR="00A71228" w:rsidRDefault="00A71228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A71228" w:rsidRDefault="00A71228" w:rsidP="00A7122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 произведение по фразе:</w:t>
      </w:r>
    </w:p>
    <w:p w:rsidR="00A71228" w:rsidRDefault="00A71228" w:rsidP="00A7122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рамоты, ни поесть,</w:t>
      </w:r>
    </w:p>
    <w:p w:rsidR="00A71228" w:rsidRDefault="00A71228" w:rsidP="00A7122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ротах номера не прочесть.</w:t>
      </w:r>
    </w:p>
    <w:p w:rsidR="00A71228" w:rsidRDefault="00A71228" w:rsidP="00A7122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28" w:rsidRPr="00A71228" w:rsidRDefault="00F3767A" w:rsidP="00A7122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в к</w:t>
      </w:r>
      <w:r w:rsidR="00A71228" w:rsidRPr="00F3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. Ответ: «Кот и лодыри»</w:t>
      </w:r>
    </w:p>
    <w:p w:rsidR="00974282" w:rsidRDefault="00974282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974282" w:rsidRDefault="00974282" w:rsidP="00A471B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произведение зашифровано на одном из слайдов?</w:t>
      </w:r>
    </w:p>
    <w:p w:rsidR="00974282" w:rsidRPr="00974282" w:rsidRDefault="00974282" w:rsidP="00A471B0">
      <w:pPr>
        <w:pStyle w:val="a4"/>
        <w:spacing w:before="100" w:beforeAutospacing="1" w:after="100" w:afterAutospacing="1" w:line="240" w:lineRule="auto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7BF3" w:rsidRDefault="00A71228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B133" wp14:editId="1A37C992">
            <wp:extent cx="1561082" cy="1181819"/>
            <wp:effectExtent l="0" t="0" r="1270" b="0"/>
            <wp:docPr id="1" name="Рисунок 1" descr="C:\Users\школа10\Downloads\anglijskij_buldog_02_51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0\Downloads\anglijskij_buldog_02_512x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B23FD" wp14:editId="69407E0B">
            <wp:extent cx="1466490" cy="1181819"/>
            <wp:effectExtent l="0" t="0" r="635" b="0"/>
            <wp:docPr id="2" name="Рисунок 2" descr="C:\Users\школа10\Downloads\pudel_51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0\Downloads\pudel_512x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13" cy="11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8" w:rsidRPr="00A71228" w:rsidRDefault="00A71228" w:rsidP="00A71228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C0EF8" wp14:editId="7D8733EE">
            <wp:extent cx="1561382" cy="1229310"/>
            <wp:effectExtent l="0" t="0" r="1270" b="9525"/>
            <wp:docPr id="3" name="Рисунок 3" descr="C:\Users\школа10\Downloads\kolli_05_51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10\Downloads\kolli_05_512x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10" cy="12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02A9F" wp14:editId="20CFE4AA">
            <wp:extent cx="1466491" cy="1233578"/>
            <wp:effectExtent l="0" t="0" r="635" b="5080"/>
            <wp:docPr id="4" name="Рисунок 4" descr="C:\Users\школа10\Downloads\dalmatin_02_51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10\Downloads\dalmatin_02_512x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1" cy="12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8" w:rsidRPr="003C7BF3" w:rsidRDefault="00285488" w:rsidP="00A471B0">
      <w:pPr>
        <w:pStyle w:val="a4"/>
        <w:spacing w:before="100" w:beforeAutospacing="1" w:after="100" w:afterAutospacing="1" w:line="240" w:lineRule="auto"/>
        <w:ind w:left="709" w:right="283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7C7094" w:rsidRPr="000B3A68" w:rsidRDefault="00F3767A" w:rsidP="000B3A6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в к</w:t>
      </w:r>
      <w:r w:rsidR="009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. Ответ: «Пудель»</w:t>
      </w:r>
    </w:p>
    <w:p w:rsidR="00F37905" w:rsidRDefault="00F37905" w:rsidP="00A471B0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F8" w:rsidRDefault="007A54F8" w:rsidP="007A54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78">
        <w:rPr>
          <w:rFonts w:ascii="Times New Roman" w:hAnsi="Times New Roman" w:cs="Times New Roman"/>
          <w:b/>
          <w:sz w:val="28"/>
          <w:szCs w:val="28"/>
        </w:rPr>
        <w:t>Отгадайте стихотворение по рифмам:</w:t>
      </w:r>
    </w:p>
    <w:p w:rsidR="007A54F8" w:rsidRPr="00590A7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590A78">
        <w:rPr>
          <w:rFonts w:ascii="Times New Roman" w:hAnsi="Times New Roman" w:cs="Times New Roman"/>
          <w:sz w:val="28"/>
          <w:szCs w:val="28"/>
        </w:rPr>
        <w:t>…………………………………ученик</w:t>
      </w:r>
    </w:p>
    <w:p w:rsidR="007A54F8" w:rsidRPr="00590A7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590A78">
        <w:rPr>
          <w:rFonts w:ascii="Times New Roman" w:hAnsi="Times New Roman" w:cs="Times New Roman"/>
          <w:sz w:val="28"/>
          <w:szCs w:val="28"/>
        </w:rPr>
        <w:t>…………………………………утра</w:t>
      </w:r>
    </w:p>
    <w:p w:rsidR="007A54F8" w:rsidRPr="00590A7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590A78">
        <w:rPr>
          <w:rFonts w:ascii="Times New Roman" w:hAnsi="Times New Roman" w:cs="Times New Roman"/>
          <w:sz w:val="28"/>
          <w:szCs w:val="28"/>
        </w:rPr>
        <w:t>…………………………………дневник</w:t>
      </w:r>
    </w:p>
    <w:p w:rsidR="007A54F8" w:rsidRPr="00590A7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590A78">
        <w:rPr>
          <w:rFonts w:ascii="Times New Roman" w:hAnsi="Times New Roman" w:cs="Times New Roman"/>
          <w:sz w:val="28"/>
          <w:szCs w:val="28"/>
        </w:rPr>
        <w:t>…………………………………вчера</w:t>
      </w:r>
    </w:p>
    <w:p w:rsidR="007A54F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4F8" w:rsidRPr="000B3A68" w:rsidRDefault="00F3767A" w:rsidP="000B3A6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в к</w:t>
      </w:r>
      <w:r w:rsidR="007A54F8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54F8">
        <w:rPr>
          <w:rFonts w:ascii="Times New Roman" w:hAnsi="Times New Roman" w:cs="Times New Roman"/>
          <w:sz w:val="28"/>
          <w:szCs w:val="28"/>
        </w:rPr>
        <w:t xml:space="preserve"> математики. Ответ: «Про одного ученика и шесть единиц»</w:t>
      </w:r>
    </w:p>
    <w:p w:rsidR="007A54F8" w:rsidRDefault="007A54F8" w:rsidP="00A471B0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F8" w:rsidRPr="002252AD" w:rsidRDefault="007A54F8" w:rsidP="007A54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2AD">
        <w:rPr>
          <w:rFonts w:ascii="Times New Roman" w:hAnsi="Times New Roman" w:cs="Times New Roman"/>
          <w:b/>
          <w:sz w:val="28"/>
          <w:szCs w:val="28"/>
        </w:rPr>
        <w:t>В какую страну стремился  герой</w:t>
      </w:r>
      <w:r w:rsidRPr="002252AD">
        <w:rPr>
          <w:rFonts w:ascii="Times New Roman" w:hAnsi="Times New Roman" w:cs="Times New Roman"/>
          <w:sz w:val="28"/>
          <w:szCs w:val="28"/>
        </w:rPr>
        <w:t xml:space="preserve">  </w:t>
      </w:r>
      <w:r w:rsidR="000E6F4B">
        <w:rPr>
          <w:rFonts w:ascii="Times New Roman" w:hAnsi="Times New Roman" w:cs="Times New Roman"/>
          <w:b/>
          <w:sz w:val="28"/>
          <w:szCs w:val="28"/>
        </w:rPr>
        <w:t xml:space="preserve">стихотворения «На далёкой  </w:t>
      </w:r>
      <w:r w:rsidRPr="002252AD">
        <w:rPr>
          <w:rFonts w:ascii="Times New Roman" w:hAnsi="Times New Roman" w:cs="Times New Roman"/>
          <w:b/>
          <w:sz w:val="28"/>
          <w:szCs w:val="28"/>
        </w:rPr>
        <w:t xml:space="preserve"> Амазонке»? </w:t>
      </w:r>
      <w:r w:rsidRPr="002252AD">
        <w:rPr>
          <w:rFonts w:ascii="Times New Roman" w:hAnsi="Times New Roman" w:cs="Times New Roman"/>
          <w:sz w:val="28"/>
          <w:szCs w:val="28"/>
        </w:rPr>
        <w:t xml:space="preserve">(поможет карта в нужном кабинете)  </w:t>
      </w:r>
    </w:p>
    <w:p w:rsidR="007A54F8" w:rsidRDefault="007A54F8" w:rsidP="007A54F8">
      <w:pPr>
        <w:pStyle w:val="a4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4F8" w:rsidRPr="000B3A68" w:rsidRDefault="00F3767A" w:rsidP="000B3A6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F3767A">
        <w:rPr>
          <w:rFonts w:ascii="Times New Roman" w:hAnsi="Times New Roman" w:cs="Times New Roman"/>
          <w:sz w:val="28"/>
          <w:szCs w:val="28"/>
        </w:rPr>
        <w:t xml:space="preserve">Иска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54F8" w:rsidRPr="00590A78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54F8">
        <w:rPr>
          <w:rFonts w:ascii="Times New Roman" w:hAnsi="Times New Roman" w:cs="Times New Roman"/>
          <w:sz w:val="28"/>
          <w:szCs w:val="28"/>
        </w:rPr>
        <w:t xml:space="preserve"> географии. Ответ: в Бразилию</w:t>
      </w:r>
    </w:p>
    <w:p w:rsidR="007A54F8" w:rsidRDefault="007A54F8" w:rsidP="00A471B0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05" w:rsidRDefault="00F37905" w:rsidP="00A471B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 картинки и угадай стихотворение:</w:t>
      </w:r>
    </w:p>
    <w:p w:rsidR="00F37905" w:rsidRDefault="00F3767A" w:rsidP="00A471B0">
      <w:pPr>
        <w:pStyle w:val="a4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8B478F" wp14:editId="6745139C">
            <wp:extent cx="1431985" cy="1431985"/>
            <wp:effectExtent l="0" t="0" r="0" b="0"/>
            <wp:docPr id="5" name="Рисунок 5" descr="C:\Users\школа10\Downloads\iWNPU6Y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10\Downloads\iWNPU6YM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18" cy="14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243C70" wp14:editId="1D2F5162">
            <wp:extent cx="1362974" cy="1431352"/>
            <wp:effectExtent l="0" t="0" r="8890" b="0"/>
            <wp:docPr id="6" name="Рисунок 6" descr="C:\Users\школа10\Downloads\s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10\Downloads\s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10" cy="14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127585" w:rsidRPr="00F3767A" w:rsidRDefault="00F3767A" w:rsidP="00F3767A">
      <w:pPr>
        <w:pStyle w:val="a4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</w:p>
    <w:p w:rsidR="00D13848" w:rsidRDefault="00F3767A" w:rsidP="00A471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кать в к</w:t>
      </w:r>
      <w:r w:rsidR="00D13848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3848">
        <w:rPr>
          <w:rFonts w:ascii="Times New Roman" w:hAnsi="Times New Roman" w:cs="Times New Roman"/>
          <w:sz w:val="28"/>
          <w:szCs w:val="28"/>
        </w:rPr>
        <w:t xml:space="preserve"> музыки. Ответ: «Барабан и труба»</w:t>
      </w:r>
    </w:p>
    <w:p w:rsidR="005F249E" w:rsidRDefault="005F249E" w:rsidP="00A471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249E" w:rsidRDefault="005F249E" w:rsidP="005F249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0BA3">
        <w:rPr>
          <w:rFonts w:ascii="Times New Roman" w:hAnsi="Times New Roman" w:cs="Times New Roman"/>
          <w:b/>
          <w:sz w:val="28"/>
          <w:szCs w:val="28"/>
        </w:rPr>
        <w:t xml:space="preserve">Какое произведение Маршака опровергает пословицу:    «Слово – серебро, молчание – золото»? </w:t>
      </w:r>
    </w:p>
    <w:p w:rsidR="00F30BA3" w:rsidRPr="00F30BA3" w:rsidRDefault="00F30BA3" w:rsidP="00F30BA3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483595" w:rsidRDefault="005F249E" w:rsidP="000B3A6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5F249E">
        <w:rPr>
          <w:rFonts w:ascii="Times New Roman" w:hAnsi="Times New Roman" w:cs="Times New Roman"/>
          <w:sz w:val="28"/>
          <w:szCs w:val="28"/>
        </w:rPr>
        <w:lastRenderedPageBreak/>
        <w:t>Искать в кабинете</w:t>
      </w:r>
      <w:r>
        <w:rPr>
          <w:rFonts w:ascii="Times New Roman" w:hAnsi="Times New Roman" w:cs="Times New Roman"/>
          <w:sz w:val="28"/>
          <w:szCs w:val="28"/>
        </w:rPr>
        <w:t xml:space="preserve"> литературы. Ответ:</w:t>
      </w:r>
      <w:r w:rsidRPr="005F249E">
        <w:rPr>
          <w:rFonts w:ascii="Times New Roman" w:hAnsi="Times New Roman" w:cs="Times New Roman"/>
          <w:sz w:val="28"/>
          <w:szCs w:val="28"/>
        </w:rPr>
        <w:t xml:space="preserve"> («Старуха, дверь закрой!»)</w:t>
      </w:r>
    </w:p>
    <w:p w:rsidR="000B3A68" w:rsidRPr="000B3A68" w:rsidRDefault="000B3A68" w:rsidP="000B3A6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483595" w:rsidRPr="00C41383" w:rsidRDefault="00483595" w:rsidP="00A471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молочный продукт предпочитал король из стихотворения «Баллада о королевском бутерброде»?</w:t>
      </w:r>
    </w:p>
    <w:p w:rsidR="007A54F8" w:rsidRDefault="00C41383" w:rsidP="00A471B0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DC6">
        <w:rPr>
          <w:rFonts w:ascii="Times New Roman" w:hAnsi="Times New Roman" w:cs="Times New Roman"/>
          <w:sz w:val="28"/>
          <w:szCs w:val="28"/>
        </w:rPr>
        <w:t xml:space="preserve">  </w:t>
      </w:r>
      <w:r w:rsidR="00321106">
        <w:rPr>
          <w:noProof/>
          <w:lang w:eastAsia="ru-RU"/>
        </w:rPr>
        <w:drawing>
          <wp:inline distT="0" distB="0" distL="0" distR="0" wp14:anchorId="71FA85FA" wp14:editId="32F2C46D">
            <wp:extent cx="3079115" cy="1447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887" cy="14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C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83595" w:rsidRDefault="00DE0D4D" w:rsidP="00DE0D4D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31">
        <w:rPr>
          <w:rFonts w:ascii="Times New Roman" w:hAnsi="Times New Roman" w:cs="Times New Roman"/>
          <w:sz w:val="28"/>
          <w:szCs w:val="28"/>
        </w:rPr>
        <w:t>Искать в к</w:t>
      </w:r>
      <w:r w:rsidR="00483595" w:rsidRPr="00DE0D4D">
        <w:rPr>
          <w:rFonts w:ascii="Times New Roman" w:hAnsi="Times New Roman" w:cs="Times New Roman"/>
          <w:sz w:val="28"/>
          <w:szCs w:val="28"/>
        </w:rPr>
        <w:t>абинет</w:t>
      </w:r>
      <w:r w:rsidR="006B0231">
        <w:rPr>
          <w:rFonts w:ascii="Times New Roman" w:hAnsi="Times New Roman" w:cs="Times New Roman"/>
          <w:sz w:val="28"/>
          <w:szCs w:val="28"/>
        </w:rPr>
        <w:t>е</w:t>
      </w:r>
      <w:r w:rsidR="00483595" w:rsidRPr="00DE0D4D">
        <w:rPr>
          <w:rFonts w:ascii="Times New Roman" w:hAnsi="Times New Roman" w:cs="Times New Roman"/>
          <w:sz w:val="28"/>
          <w:szCs w:val="28"/>
        </w:rPr>
        <w:t xml:space="preserve"> </w:t>
      </w:r>
      <w:r w:rsidR="00A51FBB">
        <w:rPr>
          <w:rFonts w:ascii="Times New Roman" w:hAnsi="Times New Roman" w:cs="Times New Roman"/>
          <w:sz w:val="28"/>
          <w:szCs w:val="28"/>
        </w:rPr>
        <w:t>технологии</w:t>
      </w:r>
      <w:r w:rsidR="00483595" w:rsidRPr="00DE0D4D">
        <w:rPr>
          <w:rFonts w:ascii="Times New Roman" w:hAnsi="Times New Roman" w:cs="Times New Roman"/>
          <w:sz w:val="28"/>
          <w:szCs w:val="28"/>
        </w:rPr>
        <w:t xml:space="preserve"> (для девочек). Ответ: масло </w:t>
      </w:r>
    </w:p>
    <w:p w:rsidR="000F2D36" w:rsidRDefault="000F2D36" w:rsidP="00DE0D4D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2D36" w:rsidRDefault="000F2D36" w:rsidP="000F2D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</w:t>
      </w:r>
      <w:r w:rsidRPr="000F2D36">
        <w:rPr>
          <w:rFonts w:ascii="Times New Roman" w:hAnsi="Times New Roman" w:cs="Times New Roman"/>
          <w:b/>
          <w:sz w:val="28"/>
          <w:szCs w:val="28"/>
        </w:rPr>
        <w:t xml:space="preserve"> помог героине сказ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F2D36">
        <w:rPr>
          <w:rFonts w:ascii="Times New Roman" w:hAnsi="Times New Roman" w:cs="Times New Roman"/>
          <w:b/>
          <w:sz w:val="28"/>
          <w:szCs w:val="28"/>
        </w:rPr>
        <w:t>Двенадцать месяцев»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ать зимой подснежники?</w:t>
      </w:r>
    </w:p>
    <w:p w:rsidR="000F2D36" w:rsidRDefault="000F2D36" w:rsidP="000F2D36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в зимнем саду. Ответ: Апрель</w:t>
      </w:r>
    </w:p>
    <w:p w:rsidR="008B5B80" w:rsidRDefault="008B5B80" w:rsidP="000F2D36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8B5B80" w:rsidRPr="008B5B80" w:rsidRDefault="008B5B80" w:rsidP="008B5B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80">
        <w:rPr>
          <w:rFonts w:ascii="Times New Roman" w:hAnsi="Times New Roman" w:cs="Times New Roman"/>
          <w:b/>
          <w:sz w:val="28"/>
          <w:szCs w:val="28"/>
        </w:rPr>
        <w:t>Отгадай загадку Марша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5B80" w:rsidRPr="008B5B80" w:rsidRDefault="008B5B80" w:rsidP="000B3A68">
      <w:pPr>
        <w:pStyle w:val="a3"/>
        <w:spacing w:after="0"/>
        <w:rPr>
          <w:sz w:val="28"/>
          <w:szCs w:val="28"/>
        </w:rPr>
      </w:pPr>
      <w:r w:rsidRPr="008B5B80">
        <w:rPr>
          <w:sz w:val="28"/>
          <w:szCs w:val="28"/>
        </w:rPr>
        <w:t xml:space="preserve">             </w:t>
      </w:r>
      <w:r w:rsidR="004407E2">
        <w:rPr>
          <w:sz w:val="28"/>
          <w:szCs w:val="28"/>
        </w:rPr>
        <w:t xml:space="preserve"> </w:t>
      </w:r>
      <w:r w:rsidRPr="008B5B80">
        <w:rPr>
          <w:sz w:val="28"/>
          <w:szCs w:val="28"/>
        </w:rPr>
        <w:t xml:space="preserve"> </w:t>
      </w:r>
      <w:r w:rsidRPr="008B5B80">
        <w:rPr>
          <w:rFonts w:eastAsia="Times New Roman"/>
          <w:sz w:val="28"/>
          <w:szCs w:val="28"/>
          <w:lang w:eastAsia="ru-RU"/>
        </w:rPr>
        <w:t>Бьют его рукой и палко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B5B80">
        <w:rPr>
          <w:rFonts w:eastAsia="Times New Roman"/>
          <w:sz w:val="28"/>
          <w:szCs w:val="28"/>
          <w:lang w:eastAsia="ru-RU"/>
        </w:rPr>
        <w:t>Никому его не жалко.</w:t>
      </w:r>
    </w:p>
    <w:p w:rsidR="008B5B80" w:rsidRDefault="008B5B80" w:rsidP="000B3A68">
      <w:pPr>
        <w:pStyle w:val="a4"/>
        <w:spacing w:before="100" w:beforeAutospacing="1"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что беднягу бью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то, что он надут! </w:t>
      </w:r>
    </w:p>
    <w:p w:rsidR="004407E2" w:rsidRDefault="004407E2" w:rsidP="008B5B80">
      <w:pPr>
        <w:pStyle w:val="a4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68" w:rsidRDefault="008B5B80" w:rsidP="000B3A68">
      <w:pPr>
        <w:pStyle w:val="a4"/>
        <w:spacing w:before="100" w:beforeAutospacing="1" w:after="100" w:afterAutospacing="1"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в спортзале. Ответ: мяч</w:t>
      </w:r>
    </w:p>
    <w:p w:rsidR="000B3A68" w:rsidRDefault="000B3A68" w:rsidP="000B3A68">
      <w:pPr>
        <w:pStyle w:val="a4"/>
        <w:spacing w:before="100" w:beforeAutospacing="1" w:after="100" w:afterAutospacing="1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0B3A68" w:rsidRDefault="000B3A68" w:rsidP="000B3A68">
      <w:pPr>
        <w:pStyle w:val="a4"/>
        <w:spacing w:before="100" w:beforeAutospacing="1" w:after="100" w:afterAutospacing="1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0B3A68" w:rsidRDefault="000B3A68" w:rsidP="000B3A68">
      <w:pPr>
        <w:pStyle w:val="a4"/>
        <w:spacing w:before="100" w:beforeAutospacing="1" w:after="100" w:afterAutospacing="1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0B3A68" w:rsidRDefault="000B3A68" w:rsidP="000B3A68">
      <w:pPr>
        <w:pStyle w:val="a4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78" w:rsidRPr="000B3A68" w:rsidRDefault="000B3A68" w:rsidP="000B3A68">
      <w:pPr>
        <w:pStyle w:val="a4"/>
        <w:spacing w:before="100" w:beforeAutospacing="1" w:after="100" w:afterAutospacing="1"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68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B3A68" w:rsidRPr="008D2F53" w:rsidRDefault="000B3A68" w:rsidP="000B3A68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D2F53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0B3A68" w:rsidRDefault="000B3A68" w:rsidP="000B3A68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иблиотека.  Начало квеста.</w:t>
      </w:r>
    </w:p>
    <w:p w:rsidR="000B3A68" w:rsidRPr="009D0306" w:rsidRDefault="000B3A68" w:rsidP="000B3A68">
      <w:pPr>
        <w:pStyle w:val="a4"/>
        <w:numPr>
          <w:ilvl w:val="0"/>
          <w:numId w:val="8"/>
        </w:numPr>
        <w:spacing w:before="100" w:beforeAutospacing="1"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Фоторобот.</w:t>
      </w:r>
      <w:r>
        <w:rPr>
          <w:rFonts w:ascii="Times New Roman" w:hAnsi="Times New Roman" w:cs="Times New Roman"/>
          <w:sz w:val="28"/>
          <w:szCs w:val="28"/>
        </w:rPr>
        <w:t xml:space="preserve"> Назовите героя по его описанию (человек рассеянный с улицы Бассейной)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кабинете вы овладеваете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кабинете вы изуч</w:t>
      </w:r>
      <w:r w:rsidR="005269E0">
        <w:rPr>
          <w:rFonts w:ascii="Times New Roman" w:hAnsi="Times New Roman" w:cs="Times New Roman"/>
          <w:sz w:val="28"/>
          <w:szCs w:val="28"/>
        </w:rPr>
        <w:t xml:space="preserve">аете животных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кабинете вы работает</w:t>
      </w:r>
      <w:r w:rsidR="005269E0">
        <w:rPr>
          <w:rFonts w:ascii="Times New Roman" w:hAnsi="Times New Roman" w:cs="Times New Roman"/>
          <w:sz w:val="28"/>
          <w:szCs w:val="28"/>
        </w:rPr>
        <w:t xml:space="preserve">е с цифрами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кабинете вы путешествуете, си</w:t>
      </w:r>
      <w:r w:rsidR="005269E0">
        <w:rPr>
          <w:rFonts w:ascii="Times New Roman" w:hAnsi="Times New Roman" w:cs="Times New Roman"/>
          <w:sz w:val="28"/>
          <w:szCs w:val="28"/>
        </w:rPr>
        <w:t xml:space="preserve">дя за партой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кабинете вы –</w:t>
      </w:r>
      <w:r w:rsidR="005269E0">
        <w:rPr>
          <w:rFonts w:ascii="Times New Roman" w:hAnsi="Times New Roman" w:cs="Times New Roman"/>
          <w:sz w:val="28"/>
          <w:szCs w:val="28"/>
        </w:rPr>
        <w:t xml:space="preserve"> звёзды эстрады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 xml:space="preserve">В этом кабинете вы знакомитесь с великими писателями и поэтами   </w:t>
      </w:r>
      <w:r w:rsidR="005269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lastRenderedPageBreak/>
        <w:t>В этом кабинете можно приго</w:t>
      </w:r>
      <w:r w:rsidR="005269E0">
        <w:rPr>
          <w:rFonts w:ascii="Times New Roman" w:hAnsi="Times New Roman" w:cs="Times New Roman"/>
          <w:sz w:val="28"/>
          <w:szCs w:val="28"/>
        </w:rPr>
        <w:t xml:space="preserve">товить и вкусно поесть </w:t>
      </w:r>
    </w:p>
    <w:p w:rsidR="000B3A68" w:rsidRPr="00982EA6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2EA6">
        <w:rPr>
          <w:rFonts w:ascii="Times New Roman" w:hAnsi="Times New Roman" w:cs="Times New Roman"/>
          <w:sz w:val="28"/>
          <w:szCs w:val="28"/>
        </w:rPr>
        <w:t>В этом месте собрано мног</w:t>
      </w:r>
      <w:r w:rsidR="005269E0">
        <w:rPr>
          <w:rFonts w:ascii="Times New Roman" w:hAnsi="Times New Roman" w:cs="Times New Roman"/>
          <w:sz w:val="28"/>
          <w:szCs w:val="28"/>
        </w:rPr>
        <w:t xml:space="preserve">о красивых растений </w:t>
      </w:r>
    </w:p>
    <w:p w:rsidR="000B3A68" w:rsidRDefault="000B3A68" w:rsidP="000B3A6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A6">
        <w:rPr>
          <w:rFonts w:ascii="Times New Roman" w:hAnsi="Times New Roman" w:cs="Times New Roman"/>
          <w:sz w:val="28"/>
          <w:szCs w:val="28"/>
        </w:rPr>
        <w:t>Здесь вы готови</w:t>
      </w:r>
      <w:r w:rsidR="005269E0">
        <w:rPr>
          <w:rFonts w:ascii="Times New Roman" w:hAnsi="Times New Roman" w:cs="Times New Roman"/>
          <w:sz w:val="28"/>
          <w:szCs w:val="28"/>
        </w:rPr>
        <w:t xml:space="preserve">тесь стать чемпионами </w:t>
      </w:r>
    </w:p>
    <w:p w:rsidR="000B3A68" w:rsidRDefault="000B3A68" w:rsidP="000B3A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A68" w:rsidRPr="000B3A68" w:rsidRDefault="000B3A68" w:rsidP="000B3A68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3A6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0B3A68" w:rsidRDefault="000B3A68" w:rsidP="000B3A68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2AD">
        <w:rPr>
          <w:rFonts w:ascii="Times New Roman" w:hAnsi="Times New Roman" w:cs="Times New Roman"/>
          <w:sz w:val="28"/>
          <w:szCs w:val="28"/>
        </w:rPr>
        <w:t>Где и в каком году</w:t>
      </w:r>
      <w:r>
        <w:rPr>
          <w:rFonts w:ascii="Times New Roman" w:hAnsi="Times New Roman" w:cs="Times New Roman"/>
          <w:sz w:val="28"/>
          <w:szCs w:val="28"/>
        </w:rPr>
        <w:t xml:space="preserve"> родился С. Маршак? (В Воронеже 3 ноября 1887 г.)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имя Самуил? (Бог услышал)</w:t>
      </w:r>
    </w:p>
    <w:p w:rsidR="000B3A68" w:rsidRPr="00A51FBB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ого странного героя его произведений. Это не </w:t>
      </w:r>
      <w:r w:rsidRPr="00A51FBB">
        <w:rPr>
          <w:rFonts w:ascii="Times New Roman" w:hAnsi="Times New Roman" w:cs="Times New Roman"/>
          <w:sz w:val="28"/>
          <w:szCs w:val="28"/>
        </w:rPr>
        <w:t>человек, не животное и не предмет, а имя его состоит из двух слов. (Шалтай-болтай)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по мнению Маршака, сделан «из улиток, ракушек и зелёных лягушек»? (мальчики)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делан «из конфет, и пирожных, и сластей невозможных»? (девочки)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EEE">
        <w:rPr>
          <w:rFonts w:ascii="Times New Roman" w:hAnsi="Times New Roman" w:cs="Times New Roman"/>
          <w:sz w:val="28"/>
          <w:szCs w:val="28"/>
        </w:rPr>
        <w:t>Начало какого стихотворения можно, положив на музыку, использовать как колыбельную? («Угомон»)</w:t>
      </w:r>
    </w:p>
    <w:p w:rsidR="000B3A68" w:rsidRPr="005D2EEE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какого произведения Маршака смогли бы быстро справиться с </w:t>
      </w:r>
    </w:p>
    <w:p w:rsidR="000B3A68" w:rsidRDefault="000B3A68" w:rsidP="000B3A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м, позвонив по телефону 112?</w:t>
      </w:r>
      <w:r w:rsidR="00D97F89">
        <w:rPr>
          <w:rFonts w:ascii="Times New Roman" w:hAnsi="Times New Roman" w:cs="Times New Roman"/>
          <w:sz w:val="28"/>
          <w:szCs w:val="28"/>
        </w:rPr>
        <w:t xml:space="preserve"> («Кошкин дом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68" w:rsidRDefault="000B3A68" w:rsidP="000B3A6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какого цвета нет в цикле стихотворений «Разноцветная книга»? (чёрного)</w:t>
      </w:r>
    </w:p>
    <w:p w:rsidR="000B3A68" w:rsidRDefault="000B3A68" w:rsidP="000B3A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3A68" w:rsidRDefault="009670FF" w:rsidP="000B3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670FF" w:rsidRPr="000B3A68" w:rsidRDefault="009670FF" w:rsidP="000B3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70FF">
        <w:rPr>
          <w:rFonts w:ascii="Times New Roman" w:hAnsi="Times New Roman" w:cs="Times New Roman"/>
          <w:sz w:val="28"/>
          <w:szCs w:val="28"/>
        </w:rPr>
        <w:t>Маршак С. Я. Стихи и сказки. – Планета детства [и др.], 2009.</w:t>
      </w:r>
    </w:p>
    <w:p w:rsidR="003C5743" w:rsidRDefault="003C5743">
      <w:bookmarkStart w:id="0" w:name="_GoBack"/>
      <w:bookmarkEnd w:id="0"/>
    </w:p>
    <w:sectPr w:rsidR="003C5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DB5"/>
    <w:multiLevelType w:val="hybridMultilevel"/>
    <w:tmpl w:val="607CCF8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9AC313B"/>
    <w:multiLevelType w:val="hybridMultilevel"/>
    <w:tmpl w:val="C1EC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EE7"/>
    <w:multiLevelType w:val="hybridMultilevel"/>
    <w:tmpl w:val="8BA4BF22"/>
    <w:lvl w:ilvl="0" w:tplc="041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">
    <w:nsid w:val="172F2717"/>
    <w:multiLevelType w:val="hybridMultilevel"/>
    <w:tmpl w:val="91E2FE38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4157C"/>
    <w:multiLevelType w:val="hybridMultilevel"/>
    <w:tmpl w:val="C2A0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F5177"/>
    <w:multiLevelType w:val="hybridMultilevel"/>
    <w:tmpl w:val="039A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33446"/>
    <w:multiLevelType w:val="hybridMultilevel"/>
    <w:tmpl w:val="AC00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0AA4"/>
    <w:multiLevelType w:val="hybridMultilevel"/>
    <w:tmpl w:val="B08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7C27"/>
    <w:multiLevelType w:val="hybridMultilevel"/>
    <w:tmpl w:val="40BCED70"/>
    <w:lvl w:ilvl="0" w:tplc="42343F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C2"/>
    <w:rsid w:val="00026B79"/>
    <w:rsid w:val="000401D5"/>
    <w:rsid w:val="000506CF"/>
    <w:rsid w:val="000633AB"/>
    <w:rsid w:val="0008437F"/>
    <w:rsid w:val="000A7DC6"/>
    <w:rsid w:val="000B0982"/>
    <w:rsid w:val="000B3A68"/>
    <w:rsid w:val="000E6F4B"/>
    <w:rsid w:val="000F2D36"/>
    <w:rsid w:val="00127585"/>
    <w:rsid w:val="00171DBC"/>
    <w:rsid w:val="001B39AB"/>
    <w:rsid w:val="001E0858"/>
    <w:rsid w:val="002137CF"/>
    <w:rsid w:val="002252AD"/>
    <w:rsid w:val="00285488"/>
    <w:rsid w:val="0029586D"/>
    <w:rsid w:val="002F2E95"/>
    <w:rsid w:val="00321106"/>
    <w:rsid w:val="00395DD2"/>
    <w:rsid w:val="003A5599"/>
    <w:rsid w:val="003C5743"/>
    <w:rsid w:val="003C7BF3"/>
    <w:rsid w:val="003D3603"/>
    <w:rsid w:val="003E6201"/>
    <w:rsid w:val="004134A1"/>
    <w:rsid w:val="004407E2"/>
    <w:rsid w:val="00483595"/>
    <w:rsid w:val="00483881"/>
    <w:rsid w:val="00491C0D"/>
    <w:rsid w:val="00515210"/>
    <w:rsid w:val="005246A1"/>
    <w:rsid w:val="005269E0"/>
    <w:rsid w:val="00590A78"/>
    <w:rsid w:val="0059352C"/>
    <w:rsid w:val="005D2E7A"/>
    <w:rsid w:val="005D2EEE"/>
    <w:rsid w:val="005F249E"/>
    <w:rsid w:val="006439D0"/>
    <w:rsid w:val="00662373"/>
    <w:rsid w:val="00673E62"/>
    <w:rsid w:val="0069049C"/>
    <w:rsid w:val="00691612"/>
    <w:rsid w:val="006B0231"/>
    <w:rsid w:val="006C721E"/>
    <w:rsid w:val="006D3A25"/>
    <w:rsid w:val="00707E9E"/>
    <w:rsid w:val="00750534"/>
    <w:rsid w:val="007854C0"/>
    <w:rsid w:val="007A54F8"/>
    <w:rsid w:val="007C7094"/>
    <w:rsid w:val="0081191C"/>
    <w:rsid w:val="008209A9"/>
    <w:rsid w:val="00870B1C"/>
    <w:rsid w:val="008B5B80"/>
    <w:rsid w:val="009124E8"/>
    <w:rsid w:val="009670FF"/>
    <w:rsid w:val="00974282"/>
    <w:rsid w:val="00976F91"/>
    <w:rsid w:val="0099008C"/>
    <w:rsid w:val="009D5A0D"/>
    <w:rsid w:val="00A471B0"/>
    <w:rsid w:val="00A51FBB"/>
    <w:rsid w:val="00A71228"/>
    <w:rsid w:val="00AC5681"/>
    <w:rsid w:val="00AE6366"/>
    <w:rsid w:val="00B54DFD"/>
    <w:rsid w:val="00B90802"/>
    <w:rsid w:val="00BF716E"/>
    <w:rsid w:val="00C11E71"/>
    <w:rsid w:val="00C25D65"/>
    <w:rsid w:val="00C2784E"/>
    <w:rsid w:val="00C41383"/>
    <w:rsid w:val="00CF4CC2"/>
    <w:rsid w:val="00D13848"/>
    <w:rsid w:val="00D97F89"/>
    <w:rsid w:val="00DB64C2"/>
    <w:rsid w:val="00DC709D"/>
    <w:rsid w:val="00DD6926"/>
    <w:rsid w:val="00DE0D4D"/>
    <w:rsid w:val="00E34171"/>
    <w:rsid w:val="00E52AB5"/>
    <w:rsid w:val="00E60E93"/>
    <w:rsid w:val="00EB276D"/>
    <w:rsid w:val="00EC4A1B"/>
    <w:rsid w:val="00F2265A"/>
    <w:rsid w:val="00F30BA3"/>
    <w:rsid w:val="00F3767A"/>
    <w:rsid w:val="00F37905"/>
    <w:rsid w:val="00F7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8F558-E042-4D76-8D23-7EB6077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74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7585"/>
    <w:pPr>
      <w:ind w:left="720"/>
      <w:contextualSpacing/>
    </w:pPr>
  </w:style>
  <w:style w:type="table" w:styleId="a5">
    <w:name w:val="Table Grid"/>
    <w:basedOn w:val="a1"/>
    <w:uiPriority w:val="59"/>
    <w:rsid w:val="0028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9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53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9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80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6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2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53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39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69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13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1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45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76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02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81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9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392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4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2C85-970B-4F92-8252-714192C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0</dc:creator>
  <cp:keywords/>
  <dc:description/>
  <cp:lastModifiedBy>Елена В. Лапкина</cp:lastModifiedBy>
  <cp:revision>2</cp:revision>
  <cp:lastPrinted>2017-12-19T09:03:00Z</cp:lastPrinted>
  <dcterms:created xsi:type="dcterms:W3CDTF">2017-12-19T11:52:00Z</dcterms:created>
  <dcterms:modified xsi:type="dcterms:W3CDTF">2017-12-19T11:52:00Z</dcterms:modified>
</cp:coreProperties>
</file>